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EA88" w14:textId="77777777" w:rsidR="0071228B" w:rsidRPr="00A90217" w:rsidRDefault="002C5170" w:rsidP="009D7244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Cs w:val="21"/>
        </w:rPr>
      </w:pPr>
      <w:r w:rsidRPr="00A90217">
        <w:rPr>
          <w:rFonts w:ascii="ＭＳ 明朝" w:hAnsi="ＭＳ 明朝" w:cs="MS-Gothic" w:hint="eastAsia"/>
          <w:kern w:val="0"/>
          <w:szCs w:val="21"/>
        </w:rPr>
        <w:t>別記</w:t>
      </w:r>
      <w:r w:rsidR="0071228B" w:rsidRPr="00A90217">
        <w:rPr>
          <w:rFonts w:ascii="ＭＳ 明朝" w:hAnsi="ＭＳ 明朝" w:cs="MS-Gothic" w:hint="eastAsia"/>
          <w:kern w:val="0"/>
          <w:szCs w:val="21"/>
        </w:rPr>
        <w:t>第</w:t>
      </w:r>
      <w:r w:rsidR="00BB4BFA" w:rsidRPr="00A90217">
        <w:rPr>
          <w:rFonts w:ascii="ＭＳ 明朝" w:hAnsi="ＭＳ 明朝" w:cs="MS-Gothic" w:hint="eastAsia"/>
          <w:kern w:val="0"/>
          <w:szCs w:val="21"/>
        </w:rPr>
        <w:t>2</w:t>
      </w:r>
      <w:r w:rsidR="0071228B" w:rsidRPr="00A90217">
        <w:rPr>
          <w:rFonts w:ascii="ＭＳ 明朝" w:hAnsi="ＭＳ 明朝" w:cs="MS-Gothic" w:hint="eastAsia"/>
          <w:kern w:val="0"/>
          <w:szCs w:val="21"/>
        </w:rPr>
        <w:t>号</w:t>
      </w:r>
      <w:r w:rsidRPr="00A90217">
        <w:rPr>
          <w:rFonts w:ascii="ＭＳ 明朝" w:hAnsi="ＭＳ 明朝" w:cs="MS-Gothic" w:hint="eastAsia"/>
          <w:kern w:val="0"/>
          <w:szCs w:val="21"/>
        </w:rPr>
        <w:t>様式</w:t>
      </w:r>
      <w:r w:rsidR="0071228B" w:rsidRPr="00A90217">
        <w:rPr>
          <w:rFonts w:ascii="ＭＳ 明朝" w:hAnsi="ＭＳ 明朝" w:cs="MS-Gothic" w:hint="eastAsia"/>
          <w:kern w:val="0"/>
          <w:szCs w:val="21"/>
        </w:rPr>
        <w:t>（第</w:t>
      </w:r>
      <w:r w:rsidR="00A90217" w:rsidRPr="00A90217">
        <w:rPr>
          <w:rFonts w:ascii="ＭＳ 明朝" w:hAnsi="ＭＳ 明朝" w:cs="MS-Gothic" w:hint="eastAsia"/>
          <w:kern w:val="0"/>
          <w:szCs w:val="21"/>
        </w:rPr>
        <w:t>6</w:t>
      </w:r>
      <w:r w:rsidR="0071228B" w:rsidRPr="00A90217">
        <w:rPr>
          <w:rFonts w:ascii="ＭＳ 明朝" w:hAnsi="ＭＳ 明朝" w:cs="MS-Gothic" w:hint="eastAsia"/>
          <w:kern w:val="0"/>
          <w:szCs w:val="21"/>
        </w:rPr>
        <w:t>条関係）</w:t>
      </w:r>
    </w:p>
    <w:p w14:paraId="40554770" w14:textId="77777777" w:rsidR="0071228B" w:rsidRPr="00A90217" w:rsidRDefault="00757A1A" w:rsidP="009D7244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  <w:szCs w:val="21"/>
        </w:rPr>
      </w:pPr>
      <w:r w:rsidRPr="00A90217">
        <w:rPr>
          <w:rFonts w:ascii="ＭＳ 明朝" w:hAnsi="ＭＳ 明朝" w:cs="MS-Gothic" w:hint="eastAsia"/>
          <w:kern w:val="0"/>
          <w:sz w:val="24"/>
          <w:szCs w:val="21"/>
        </w:rPr>
        <w:t>萩</w:t>
      </w:r>
      <w:r w:rsidR="0071228B" w:rsidRPr="00A90217">
        <w:rPr>
          <w:rFonts w:ascii="ＭＳ 明朝" w:hAnsi="ＭＳ 明朝" w:cs="MS-Gothic" w:hint="eastAsia"/>
          <w:kern w:val="0"/>
          <w:sz w:val="24"/>
          <w:szCs w:val="21"/>
        </w:rPr>
        <w:t>市本人通知登録（</w:t>
      </w:r>
      <w:r w:rsidR="00A90217" w:rsidRPr="00A90217">
        <w:rPr>
          <w:rFonts w:ascii="ＭＳ 明朝" w:hAnsi="ＭＳ 明朝" w:cs="MS-Gothic" w:hint="eastAsia"/>
          <w:kern w:val="0"/>
          <w:sz w:val="24"/>
          <w:szCs w:val="21"/>
        </w:rPr>
        <w:t xml:space="preserve"> </w:t>
      </w:r>
      <w:r w:rsidR="0071228B" w:rsidRPr="00A90217">
        <w:rPr>
          <w:rFonts w:ascii="ＭＳ 明朝" w:hAnsi="ＭＳ 明朝" w:cs="MS-Gothic" w:hint="eastAsia"/>
          <w:kern w:val="0"/>
          <w:sz w:val="24"/>
          <w:szCs w:val="21"/>
        </w:rPr>
        <w:t>変更</w:t>
      </w:r>
      <w:r w:rsidR="00CB59E5" w:rsidRPr="00A90217">
        <w:rPr>
          <w:rFonts w:ascii="ＭＳ 明朝" w:hAnsi="ＭＳ 明朝" w:cs="MS-Gothic" w:hint="eastAsia"/>
          <w:kern w:val="0"/>
          <w:sz w:val="24"/>
          <w:szCs w:val="21"/>
        </w:rPr>
        <w:t xml:space="preserve"> </w:t>
      </w:r>
      <w:r w:rsidR="0071228B" w:rsidRPr="00A90217">
        <w:rPr>
          <w:rFonts w:ascii="ＭＳ 明朝" w:hAnsi="ＭＳ 明朝" w:cs="MS-Gothic" w:hint="eastAsia"/>
          <w:kern w:val="0"/>
          <w:sz w:val="24"/>
          <w:szCs w:val="21"/>
        </w:rPr>
        <w:t>・</w:t>
      </w:r>
      <w:r w:rsidR="00CB59E5" w:rsidRPr="00A90217">
        <w:rPr>
          <w:rFonts w:ascii="ＭＳ 明朝" w:hAnsi="ＭＳ 明朝" w:cs="MS-Gothic" w:hint="eastAsia"/>
          <w:kern w:val="0"/>
          <w:sz w:val="24"/>
          <w:szCs w:val="21"/>
        </w:rPr>
        <w:t xml:space="preserve"> </w:t>
      </w:r>
      <w:r w:rsidR="003F3E65" w:rsidRPr="00A90217">
        <w:rPr>
          <w:rFonts w:ascii="ＭＳ 明朝" w:hAnsi="ＭＳ 明朝" w:cs="MS-Gothic" w:hint="eastAsia"/>
          <w:kern w:val="0"/>
          <w:sz w:val="24"/>
          <w:szCs w:val="21"/>
        </w:rPr>
        <w:t>廃止</w:t>
      </w:r>
      <w:r w:rsidR="00A90217" w:rsidRPr="00A90217">
        <w:rPr>
          <w:rFonts w:ascii="ＭＳ 明朝" w:hAnsi="ＭＳ 明朝" w:cs="MS-Gothic" w:hint="eastAsia"/>
          <w:kern w:val="0"/>
          <w:sz w:val="24"/>
          <w:szCs w:val="21"/>
        </w:rPr>
        <w:t xml:space="preserve"> </w:t>
      </w:r>
      <w:r w:rsidR="003F3E65" w:rsidRPr="00A90217">
        <w:rPr>
          <w:rFonts w:ascii="ＭＳ 明朝" w:hAnsi="ＭＳ 明朝" w:cs="MS-Gothic" w:hint="eastAsia"/>
          <w:kern w:val="0"/>
          <w:sz w:val="24"/>
          <w:szCs w:val="21"/>
        </w:rPr>
        <w:t>）</w:t>
      </w:r>
      <w:r w:rsidR="00953369" w:rsidRPr="00A90217">
        <w:rPr>
          <w:rFonts w:ascii="ＭＳ 明朝" w:hAnsi="ＭＳ 明朝" w:cs="MS-Gothic" w:hint="eastAsia"/>
          <w:kern w:val="0"/>
          <w:sz w:val="24"/>
          <w:szCs w:val="21"/>
        </w:rPr>
        <w:t>届出</w:t>
      </w:r>
      <w:r w:rsidR="0071228B" w:rsidRPr="00A90217">
        <w:rPr>
          <w:rFonts w:ascii="ＭＳ 明朝" w:hAnsi="ＭＳ 明朝" w:cs="MS-Gothic" w:hint="eastAsia"/>
          <w:kern w:val="0"/>
          <w:sz w:val="24"/>
          <w:szCs w:val="21"/>
        </w:rPr>
        <w:t>書</w:t>
      </w:r>
    </w:p>
    <w:p w14:paraId="22A259F9" w14:textId="77777777" w:rsidR="0071228B" w:rsidRPr="00A90217" w:rsidRDefault="0071228B" w:rsidP="00A90217">
      <w:pPr>
        <w:autoSpaceDE w:val="0"/>
        <w:autoSpaceDN w:val="0"/>
        <w:adjustRightInd w:val="0"/>
        <w:ind w:firstLineChars="3100" w:firstLine="6510"/>
        <w:jc w:val="right"/>
        <w:rPr>
          <w:rFonts w:ascii="ＭＳ 明朝" w:hAnsi="ＭＳ 明朝" w:cs="MS-Gothic" w:hint="eastAsia"/>
          <w:kern w:val="0"/>
          <w:szCs w:val="21"/>
        </w:rPr>
      </w:pPr>
      <w:r w:rsidRPr="00A90217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A90217">
        <w:rPr>
          <w:rFonts w:ascii="ＭＳ 明朝" w:hAnsi="ＭＳ 明朝" w:cs="MS-Gothic"/>
          <w:kern w:val="0"/>
          <w:szCs w:val="21"/>
        </w:rPr>
        <w:t xml:space="preserve"> </w:t>
      </w:r>
      <w:r w:rsidRPr="00A90217">
        <w:rPr>
          <w:rFonts w:ascii="ＭＳ 明朝" w:hAnsi="ＭＳ 明朝" w:cs="MS-Gothic" w:hint="eastAsia"/>
          <w:kern w:val="0"/>
          <w:szCs w:val="21"/>
        </w:rPr>
        <w:t>月</w:t>
      </w:r>
      <w:r w:rsidRPr="00A90217">
        <w:rPr>
          <w:rFonts w:ascii="ＭＳ 明朝" w:hAnsi="ＭＳ 明朝" w:cs="MS-Gothic"/>
          <w:kern w:val="0"/>
          <w:szCs w:val="21"/>
        </w:rPr>
        <w:t xml:space="preserve"> </w:t>
      </w:r>
      <w:r w:rsidRPr="00A90217">
        <w:rPr>
          <w:rFonts w:ascii="ＭＳ 明朝" w:hAnsi="ＭＳ 明朝" w:cs="MS-Gothic" w:hint="eastAsia"/>
          <w:kern w:val="0"/>
          <w:szCs w:val="21"/>
        </w:rPr>
        <w:t xml:space="preserve">　　日　届出</w:t>
      </w:r>
    </w:p>
    <w:p w14:paraId="49626778" w14:textId="77777777" w:rsidR="00A90217" w:rsidRPr="00A90217" w:rsidRDefault="00A90217" w:rsidP="00A90217">
      <w:pPr>
        <w:autoSpaceDE w:val="0"/>
        <w:autoSpaceDN w:val="0"/>
        <w:adjustRightInd w:val="0"/>
        <w:rPr>
          <w:rFonts w:ascii="ＭＳ 明朝" w:hAnsi="ＭＳ 明朝" w:cs="MS-Gothic"/>
          <w:kern w:val="0"/>
          <w:szCs w:val="21"/>
        </w:rPr>
      </w:pPr>
      <w:r w:rsidRPr="00A90217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1E59D6" w:rsidRPr="00A90217">
        <w:rPr>
          <w:rFonts w:ascii="ＭＳ 明朝" w:hAnsi="ＭＳ 明朝" w:cs="MS-Gothic" w:hint="eastAsia"/>
          <w:kern w:val="0"/>
          <w:szCs w:val="21"/>
        </w:rPr>
        <w:t>（届出</w:t>
      </w:r>
      <w:r w:rsidR="009E2F70" w:rsidRPr="00A90217">
        <w:rPr>
          <w:rFonts w:ascii="ＭＳ 明朝" w:hAnsi="ＭＳ 明朝" w:cs="MS-Gothic" w:hint="eastAsia"/>
          <w:kern w:val="0"/>
          <w:szCs w:val="21"/>
        </w:rPr>
        <w:t>先）</w:t>
      </w:r>
      <w:r w:rsidR="00757A1A" w:rsidRPr="00A90217">
        <w:rPr>
          <w:rFonts w:ascii="ＭＳ 明朝" w:hAnsi="ＭＳ 明朝" w:cs="MS-Gothic" w:hint="eastAsia"/>
          <w:kern w:val="0"/>
          <w:szCs w:val="21"/>
        </w:rPr>
        <w:t>萩</w:t>
      </w:r>
      <w:r w:rsidR="009E2F70" w:rsidRPr="00A90217">
        <w:rPr>
          <w:rFonts w:ascii="ＭＳ 明朝" w:hAnsi="ＭＳ 明朝" w:cs="MS-Gothic" w:hint="eastAsia"/>
          <w:kern w:val="0"/>
          <w:szCs w:val="21"/>
        </w:rPr>
        <w:t>市長</w:t>
      </w:r>
    </w:p>
    <w:p w14:paraId="5F284168" w14:textId="77777777" w:rsidR="009E2F70" w:rsidRPr="00A90217" w:rsidRDefault="00DB4104" w:rsidP="00A90217">
      <w:pPr>
        <w:autoSpaceDE w:val="0"/>
        <w:autoSpaceDN w:val="0"/>
        <w:adjustRightInd w:val="0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hint="eastAsia"/>
          <w:noProof/>
          <w:color w:val="FFFFFF"/>
          <w:kern w:val="0"/>
          <w:szCs w:val="21"/>
        </w:rPr>
        <w:pict w14:anchorId="49A594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12.8pt;width:36.25pt;height:110.35pt;z-index:251657728" filled="f" stroked="f">
            <v:textbox style="layout-flow:vertical-ideographic;mso-next-textbox:#_x0000_s1026" inset="5.85pt,.7pt,5.85pt,.7pt">
              <w:txbxContent>
                <w:p w14:paraId="5415BE08" w14:textId="77777777" w:rsidR="00DB4104" w:rsidRDefault="00DB4104">
                  <w:r>
                    <w:rPr>
                      <w:rFonts w:hint="eastAsia"/>
                    </w:rPr>
                    <w:t>登　　録　　者</w:t>
                  </w:r>
                </w:p>
              </w:txbxContent>
            </v:textbox>
          </v:shape>
        </w:pict>
      </w:r>
      <w:r w:rsidR="00A90217" w:rsidRPr="00A90217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757A1A" w:rsidRPr="00A90217">
        <w:rPr>
          <w:rFonts w:ascii="ＭＳ 明朝" w:hAnsi="ＭＳ 明朝" w:cs="MS-Gothic" w:hint="eastAsia"/>
          <w:kern w:val="0"/>
          <w:szCs w:val="21"/>
        </w:rPr>
        <w:t>萩</w:t>
      </w:r>
      <w:r w:rsidR="00551F8D" w:rsidRPr="00A90217">
        <w:rPr>
          <w:rFonts w:ascii="ＭＳ 明朝" w:hAnsi="ＭＳ 明朝" w:cs="MS-Gothic" w:hint="eastAsia"/>
          <w:kern w:val="0"/>
          <w:szCs w:val="21"/>
        </w:rPr>
        <w:t>市住民票の写し等の第三者交付に係る</w:t>
      </w:r>
      <w:r w:rsidR="009E2F70" w:rsidRPr="00A90217">
        <w:rPr>
          <w:rFonts w:ascii="ＭＳ 明朝" w:hAnsi="ＭＳ 明朝" w:cs="MS-Gothic" w:hint="eastAsia"/>
          <w:kern w:val="0"/>
          <w:szCs w:val="21"/>
        </w:rPr>
        <w:t>本人通知</w:t>
      </w:r>
      <w:r w:rsidR="00551F8D" w:rsidRPr="00A90217">
        <w:rPr>
          <w:rFonts w:ascii="ＭＳ 明朝" w:hAnsi="ＭＳ 明朝" w:cs="MS-Gothic" w:hint="eastAsia"/>
          <w:kern w:val="0"/>
          <w:szCs w:val="21"/>
        </w:rPr>
        <w:t>制度に関する</w:t>
      </w:r>
      <w:r w:rsidR="006B15BE" w:rsidRPr="00A90217">
        <w:rPr>
          <w:rFonts w:ascii="ＭＳ 明朝" w:hAnsi="ＭＳ 明朝" w:cs="MS-Gothic" w:hint="eastAsia"/>
          <w:kern w:val="0"/>
          <w:szCs w:val="21"/>
        </w:rPr>
        <w:t>要綱第６</w:t>
      </w:r>
      <w:r w:rsidR="003774F4" w:rsidRPr="00A90217">
        <w:rPr>
          <w:rFonts w:ascii="ＭＳ 明朝" w:hAnsi="ＭＳ 明朝" w:cs="MS-Gothic" w:hint="eastAsia"/>
          <w:kern w:val="0"/>
          <w:szCs w:val="21"/>
        </w:rPr>
        <w:t>条の規定に基づき、次のとおり届け出ます</w:t>
      </w:r>
      <w:r w:rsidR="009E2F70" w:rsidRPr="00A90217">
        <w:rPr>
          <w:rFonts w:ascii="ＭＳ 明朝" w:hAnsi="ＭＳ 明朝" w:cs="MS-Gothic" w:hint="eastAsia"/>
          <w:kern w:val="0"/>
          <w:szCs w:val="21"/>
        </w:rPr>
        <w:t>。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23"/>
        <w:gridCol w:w="3816"/>
        <w:gridCol w:w="3816"/>
      </w:tblGrid>
      <w:tr w:rsidR="00A44B8C" w:rsidRPr="00865217" w14:paraId="626B7F83" w14:textId="77777777" w:rsidTr="00874977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6621251" w14:textId="77777777" w:rsidR="00874977" w:rsidRPr="00865217" w:rsidRDefault="00874977" w:rsidP="00DB4104">
            <w:pPr>
              <w:pStyle w:val="aa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1B65779B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</w:tcPr>
          <w:p w14:paraId="1EAA4868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変　更　後</w:t>
            </w:r>
          </w:p>
          <w:p w14:paraId="05A8821F" w14:textId="77777777" w:rsidR="00DB4104" w:rsidRPr="00865217" w:rsidRDefault="00DB4104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（全て記入してください）</w:t>
            </w:r>
          </w:p>
        </w:tc>
        <w:tc>
          <w:tcPr>
            <w:tcW w:w="3816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</w:tcBorders>
          </w:tcPr>
          <w:p w14:paraId="2C94858D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変　更　前</w:t>
            </w:r>
          </w:p>
          <w:p w14:paraId="58D44518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（変更箇所のみ記入してください）</w:t>
            </w:r>
          </w:p>
        </w:tc>
      </w:tr>
      <w:tr w:rsidR="00A44B8C" w:rsidRPr="00865217" w14:paraId="7A2188DE" w14:textId="77777777" w:rsidTr="00874977">
        <w:trPr>
          <w:trHeight w:val="235"/>
          <w:jc w:val="center"/>
        </w:trPr>
        <w:tc>
          <w:tcPr>
            <w:tcW w:w="567" w:type="dxa"/>
            <w:vMerge/>
            <w:textDirection w:val="tbRlV"/>
            <w:vAlign w:val="center"/>
          </w:tcPr>
          <w:p w14:paraId="51079D9B" w14:textId="77777777" w:rsidR="00A44B8C" w:rsidRPr="00865217" w:rsidRDefault="00A44B8C" w:rsidP="00874977">
            <w:pPr>
              <w:jc w:val="center"/>
              <w:rPr>
                <w:rFonts w:hint="eastAsia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14:paraId="2C36150F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ふりがな</w:t>
            </w:r>
          </w:p>
          <w:p w14:paraId="31D29A72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</w:p>
        </w:tc>
        <w:tc>
          <w:tcPr>
            <w:tcW w:w="3816" w:type="dxa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</w:tcPr>
          <w:p w14:paraId="777BD184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</w:tcBorders>
          </w:tcPr>
          <w:p w14:paraId="6421A771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  <w:tr w:rsidR="00A44B8C" w:rsidRPr="00865217" w14:paraId="4D22C70D" w14:textId="77777777" w:rsidTr="00874977">
        <w:trPr>
          <w:trHeight w:val="567"/>
          <w:jc w:val="center"/>
        </w:trPr>
        <w:tc>
          <w:tcPr>
            <w:tcW w:w="567" w:type="dxa"/>
            <w:vMerge/>
            <w:textDirection w:val="tbRlV"/>
          </w:tcPr>
          <w:p w14:paraId="738C9F49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vMerge/>
            <w:vAlign w:val="center"/>
          </w:tcPr>
          <w:p w14:paraId="74C7B06C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2BC817A5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3816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363FEAE3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  <w:tr w:rsidR="00A44B8C" w:rsidRPr="00865217" w14:paraId="466202B8" w14:textId="77777777" w:rsidTr="00874977">
        <w:trPr>
          <w:trHeight w:val="567"/>
          <w:jc w:val="center"/>
        </w:trPr>
        <w:tc>
          <w:tcPr>
            <w:tcW w:w="567" w:type="dxa"/>
            <w:vMerge/>
            <w:textDirection w:val="tbRlV"/>
          </w:tcPr>
          <w:p w14:paraId="4A3B2D97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5B50DAF6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連絡先</w:t>
            </w:r>
          </w:p>
        </w:tc>
        <w:tc>
          <w:tcPr>
            <w:tcW w:w="3816" w:type="dxa"/>
            <w:tcBorders>
              <w:right w:val="dashSmallGap" w:sz="4" w:space="0" w:color="auto"/>
            </w:tcBorders>
            <w:vAlign w:val="center"/>
          </w:tcPr>
          <w:p w14:paraId="47ECF8CB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自宅 ・ 携帯</w:t>
            </w:r>
          </w:p>
          <w:p w14:paraId="69114D06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（　　　　　）</w:t>
            </w:r>
          </w:p>
        </w:tc>
        <w:tc>
          <w:tcPr>
            <w:tcW w:w="3816" w:type="dxa"/>
            <w:tcBorders>
              <w:left w:val="dashSmallGap" w:sz="4" w:space="0" w:color="auto"/>
            </w:tcBorders>
            <w:vAlign w:val="center"/>
          </w:tcPr>
          <w:p w14:paraId="57C4D1BE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自宅 ・ 携帯</w:t>
            </w:r>
          </w:p>
          <w:p w14:paraId="34AF5BD0" w14:textId="77777777" w:rsidR="00A44B8C" w:rsidRPr="00865217" w:rsidRDefault="00A44B8C" w:rsidP="00A44B8C">
            <w:pPr>
              <w:widowControl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（　　　　　）</w:t>
            </w:r>
          </w:p>
        </w:tc>
      </w:tr>
      <w:tr w:rsidR="00A44B8C" w:rsidRPr="00865217" w14:paraId="58B5DCB4" w14:textId="77777777" w:rsidTr="00874977">
        <w:trPr>
          <w:trHeight w:val="567"/>
          <w:jc w:val="center"/>
        </w:trPr>
        <w:tc>
          <w:tcPr>
            <w:tcW w:w="567" w:type="dxa"/>
            <w:vMerge/>
            <w:textDirection w:val="tbRlV"/>
          </w:tcPr>
          <w:p w14:paraId="390F239D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14D5FE8D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生年月日</w:t>
            </w:r>
          </w:p>
        </w:tc>
        <w:tc>
          <w:tcPr>
            <w:tcW w:w="7632" w:type="dxa"/>
            <w:gridSpan w:val="2"/>
            <w:vAlign w:val="center"/>
          </w:tcPr>
          <w:p w14:paraId="709329C2" w14:textId="77777777" w:rsidR="00A44B8C" w:rsidRPr="00865217" w:rsidRDefault="00FE633F" w:rsidP="00A44B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="00A44B8C" w:rsidRPr="00865217">
              <w:rPr>
                <w:rFonts w:ascii="ＭＳ 明朝" w:hAnsi="ＭＳ 明朝" w:hint="eastAsia"/>
                <w:kern w:val="0"/>
                <w:szCs w:val="21"/>
              </w:rPr>
              <w:t xml:space="preserve">　　　　　年　　　　　月　　　　　日</w:t>
            </w:r>
          </w:p>
        </w:tc>
      </w:tr>
      <w:tr w:rsidR="00A44B8C" w:rsidRPr="00865217" w14:paraId="22AD3245" w14:textId="77777777" w:rsidTr="00874977">
        <w:trPr>
          <w:trHeight w:val="567"/>
          <w:jc w:val="center"/>
        </w:trPr>
        <w:tc>
          <w:tcPr>
            <w:tcW w:w="567" w:type="dxa"/>
            <w:vMerge/>
            <w:textDirection w:val="tbRlV"/>
          </w:tcPr>
          <w:p w14:paraId="53E0CE84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725F71B8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住所</w:t>
            </w:r>
          </w:p>
        </w:tc>
        <w:tc>
          <w:tcPr>
            <w:tcW w:w="3816" w:type="dxa"/>
            <w:tcBorders>
              <w:right w:val="dashSmallGap" w:sz="4" w:space="0" w:color="auto"/>
            </w:tcBorders>
            <w:vAlign w:val="center"/>
          </w:tcPr>
          <w:p w14:paraId="529AA2E4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1167F932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</w:p>
          <w:p w14:paraId="5CCFAA03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left w:val="dashSmallGap" w:sz="4" w:space="0" w:color="auto"/>
            </w:tcBorders>
            <w:vAlign w:val="center"/>
          </w:tcPr>
          <w:p w14:paraId="25BA0D6F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6DA214B8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</w:p>
          <w:p w14:paraId="7E01B5ED" w14:textId="77777777" w:rsidR="00A44B8C" w:rsidRPr="00865217" w:rsidRDefault="00A44B8C" w:rsidP="00A44B8C">
            <w:pPr>
              <w:autoSpaceDE w:val="0"/>
              <w:autoSpaceDN w:val="0"/>
              <w:adjustRightInd w:val="0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  <w:tr w:rsidR="00A44B8C" w:rsidRPr="00865217" w14:paraId="0F2A1E6D" w14:textId="77777777" w:rsidTr="00874977">
        <w:trPr>
          <w:trHeight w:val="567"/>
          <w:jc w:val="center"/>
        </w:trPr>
        <w:tc>
          <w:tcPr>
            <w:tcW w:w="567" w:type="dxa"/>
            <w:vMerge/>
            <w:textDirection w:val="tbRlV"/>
          </w:tcPr>
          <w:p w14:paraId="696E4D91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47A29EF9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本籍</w:t>
            </w:r>
          </w:p>
        </w:tc>
        <w:tc>
          <w:tcPr>
            <w:tcW w:w="3816" w:type="dxa"/>
            <w:tcBorders>
              <w:right w:val="dashSmallGap" w:sz="4" w:space="0" w:color="auto"/>
            </w:tcBorders>
            <w:vAlign w:val="center"/>
          </w:tcPr>
          <w:p w14:paraId="44B9947E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left w:val="dashSmallGap" w:sz="4" w:space="0" w:color="auto"/>
            </w:tcBorders>
            <w:vAlign w:val="center"/>
          </w:tcPr>
          <w:p w14:paraId="1E827E0B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  <w:tr w:rsidR="00A44B8C" w:rsidRPr="00865217" w14:paraId="7E1E4B68" w14:textId="77777777" w:rsidTr="00874977">
        <w:trPr>
          <w:trHeight w:val="567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14:paraId="5DDDF870" w14:textId="77777777" w:rsidR="00A44B8C" w:rsidRPr="00865217" w:rsidRDefault="00A44B8C" w:rsidP="0087497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2790CD69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865217">
              <w:rPr>
                <w:rFonts w:ascii="ＭＳ 明朝" w:hAnsi="ＭＳ 明朝" w:cs="MS-Gothic" w:hint="eastAsia"/>
                <w:kern w:val="0"/>
                <w:szCs w:val="21"/>
              </w:rPr>
              <w:t>筆頭者</w:t>
            </w:r>
          </w:p>
        </w:tc>
        <w:tc>
          <w:tcPr>
            <w:tcW w:w="381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924FE1F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  <w:tc>
          <w:tcPr>
            <w:tcW w:w="381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B35E852" w14:textId="77777777" w:rsidR="00A44B8C" w:rsidRPr="00865217" w:rsidRDefault="00A44B8C" w:rsidP="00A44B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</w:tbl>
    <w:p w14:paraId="6B3FC8C5" w14:textId="77777777" w:rsidR="00CE7E05" w:rsidRPr="00865217" w:rsidRDefault="00CE7E05" w:rsidP="00CE7E05">
      <w:pPr>
        <w:pStyle w:val="aa"/>
        <w:rPr>
          <w:rFonts w:ascii="ＭＳ 明朝" w:eastAsia="ＭＳ 明朝" w:hAnsi="ＭＳ 明朝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CE7E05" w:rsidRPr="00865217" w14:paraId="0EF11358" w14:textId="77777777" w:rsidTr="00B01A76">
        <w:trPr>
          <w:trHeight w:val="567"/>
          <w:jc w:val="center"/>
        </w:trPr>
        <w:tc>
          <w:tcPr>
            <w:tcW w:w="1985" w:type="dxa"/>
            <w:vAlign w:val="center"/>
            <w:hideMark/>
          </w:tcPr>
          <w:p w14:paraId="09060E4D" w14:textId="77777777" w:rsidR="00CE7E05" w:rsidRPr="00865217" w:rsidRDefault="00CE7E05" w:rsidP="00B01A76">
            <w:pPr>
              <w:pStyle w:val="aa"/>
              <w:ind w:left="51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7654" w:type="dxa"/>
            <w:vAlign w:val="center"/>
            <w:hideMark/>
          </w:tcPr>
          <w:p w14:paraId="485F66A1" w14:textId="77777777" w:rsidR="00CE7E05" w:rsidRPr="00865217" w:rsidRDefault="00CE7E05" w:rsidP="00B01A76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１　本　　　人　　　・　　　２　代　理　人</w:t>
            </w:r>
          </w:p>
        </w:tc>
      </w:tr>
    </w:tbl>
    <w:p w14:paraId="517FDD2D" w14:textId="77777777" w:rsidR="00CE7E05" w:rsidRPr="00865217" w:rsidRDefault="00CE7E05" w:rsidP="00CE7E05">
      <w:pPr>
        <w:pStyle w:val="aa"/>
        <w:rPr>
          <w:rFonts w:ascii="ＭＳ 明朝" w:eastAsia="ＭＳ 明朝" w:hAnsi="ＭＳ 明朝"/>
          <w:sz w:val="22"/>
        </w:rPr>
      </w:pPr>
    </w:p>
    <w:p w14:paraId="3154E8C1" w14:textId="77777777" w:rsidR="00CE7E05" w:rsidRPr="00865217" w:rsidRDefault="00CE7E05" w:rsidP="00CE7E05">
      <w:pPr>
        <w:pStyle w:val="aa"/>
        <w:rPr>
          <w:rFonts w:ascii="ＭＳ 明朝" w:eastAsia="ＭＳ 明朝" w:hAnsi="ＭＳ 明朝"/>
        </w:rPr>
      </w:pPr>
      <w:r w:rsidRPr="00865217">
        <w:rPr>
          <w:rFonts w:ascii="ＭＳ 明朝" w:eastAsia="ＭＳ 明朝" w:hAnsi="ＭＳ 明朝" w:hint="eastAsia"/>
          <w:sz w:val="22"/>
        </w:rPr>
        <w:t>代理人が申請をする場合は、次の欄にも記入し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CE7E05" w:rsidRPr="00865217" w14:paraId="446EC604" w14:textId="77777777" w:rsidTr="00B01A76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30D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代理人区分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9285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１ 未成年者の法定代理人　２ 成年被後見人の法定代理人　３ 任意代理人</w:t>
            </w:r>
          </w:p>
        </w:tc>
      </w:tr>
      <w:tr w:rsidR="00CE7E05" w:rsidRPr="00865217" w14:paraId="4133D589" w14:textId="77777777" w:rsidTr="00B01A76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AF6F27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代理人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2D4813FE" w14:textId="77777777" w:rsidR="00CE7E05" w:rsidRPr="00865217" w:rsidRDefault="00CE7E05" w:rsidP="00B01A76">
            <w:pPr>
              <w:pStyle w:val="aa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CE7E05" w:rsidRPr="00865217" w14:paraId="110C7522" w14:textId="77777777" w:rsidTr="00B01A76">
        <w:trPr>
          <w:trHeight w:val="56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F93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38D31" w14:textId="77777777" w:rsidR="00CE7E05" w:rsidRPr="00865217" w:rsidRDefault="00CE7E05" w:rsidP="00B01A76">
            <w:pPr>
              <w:pStyle w:val="aa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CE7E05" w:rsidRPr="00865217" w14:paraId="30D52240" w14:textId="77777777" w:rsidTr="00B01A76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525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D4454" w14:textId="77777777" w:rsidR="00CE7E05" w:rsidRPr="00865217" w:rsidRDefault="00CE7E05" w:rsidP="00B01A76">
            <w:pPr>
              <w:pStyle w:val="aa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〒</w:t>
            </w:r>
          </w:p>
          <w:p w14:paraId="41A34D31" w14:textId="77777777" w:rsidR="00CE7E05" w:rsidRPr="00865217" w:rsidRDefault="00CE7E05" w:rsidP="00B01A76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CE7E05" w:rsidRPr="00865217" w14:paraId="37701A2B" w14:textId="77777777" w:rsidTr="00B01A76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5BB" w14:textId="77777777" w:rsidR="00CE7E05" w:rsidRPr="00865217" w:rsidRDefault="00CE7E05" w:rsidP="00B01A76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86521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BC7E2" w14:textId="77777777" w:rsidR="00CE7E05" w:rsidRPr="00490648" w:rsidRDefault="00CE7E05" w:rsidP="00B01A76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6634D1">
              <w:rPr>
                <w:rFonts w:ascii="ＭＳ 明朝" w:eastAsia="ＭＳ 明朝" w:hAnsi="ＭＳ 明朝" w:hint="eastAsia"/>
                <w:color w:val="FFFFFF"/>
              </w:rPr>
              <w:t>明・大・</w:t>
            </w:r>
            <w:r w:rsidR="00FE633F" w:rsidRPr="0049064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年　　　　　月　　　　　日</w:t>
            </w:r>
          </w:p>
        </w:tc>
      </w:tr>
      <w:tr w:rsidR="00DB4104" w:rsidRPr="00444C31" w14:paraId="24B5B12B" w14:textId="77777777" w:rsidTr="00B01A76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8C121" w14:textId="77777777" w:rsidR="00DB4104" w:rsidRPr="00444C31" w:rsidRDefault="00DB4104" w:rsidP="00DB4104">
            <w:pPr>
              <w:pStyle w:val="aa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0333" w14:textId="77777777" w:rsidR="00DB4104" w:rsidRPr="00444C31" w:rsidRDefault="00DB4104" w:rsidP="00DB4104">
            <w:pPr>
              <w:pStyle w:val="aa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自宅・携帯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444C31">
              <w:rPr>
                <w:rFonts w:ascii="ＭＳ 明朝" w:eastAsia="ＭＳ 明朝" w:hAnsi="ＭＳ 明朝" w:hint="eastAsia"/>
              </w:rPr>
              <w:t xml:space="preserve">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　　）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</w:tbl>
    <w:p w14:paraId="695A78FD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>注１　太枠内各欄に必要事項を記入し、該当する番号に○印をつけてください。</w:t>
      </w:r>
    </w:p>
    <w:p w14:paraId="4EE06EDB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>注２　次の書類を提出又は提示してください。</w:t>
      </w:r>
    </w:p>
    <w:p w14:paraId="1309A572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1) </w:t>
      </w:r>
      <w:r w:rsidRPr="00444C31">
        <w:rPr>
          <w:rFonts w:ascii="ＭＳ 明朝" w:eastAsia="ＭＳ 明朝" w:hAnsi="ＭＳ 明朝" w:hint="eastAsia"/>
        </w:rPr>
        <w:t>登録者及び代理人の本人確認書類（運転免許証、パスポート等）</w:t>
      </w:r>
    </w:p>
    <w:p w14:paraId="741CD0BD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Pr="00444C31">
        <w:rPr>
          <w:rFonts w:ascii="ＭＳ 明朝" w:eastAsia="ＭＳ 明朝" w:hAnsi="ＭＳ 明朝" w:hint="eastAsia"/>
        </w:rPr>
        <w:t>法定代理人であるときは、その資格を証明する書類（戸籍謄本、登記事項証明等）</w:t>
      </w:r>
    </w:p>
    <w:p w14:paraId="1080EA0F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3) </w:t>
      </w:r>
      <w:r w:rsidRPr="00444C31">
        <w:rPr>
          <w:rFonts w:ascii="ＭＳ 明朝" w:eastAsia="ＭＳ 明朝" w:hAnsi="ＭＳ 明朝" w:hint="eastAsia"/>
        </w:rPr>
        <w:t>任意代理人であるときは、登録者の自署による委任状</w:t>
      </w:r>
    </w:p>
    <w:p w14:paraId="3C9FFD9E" w14:textId="77777777" w:rsidR="00BB4BFA" w:rsidRPr="004B3319" w:rsidRDefault="00BB4BFA" w:rsidP="009D7244">
      <w:pPr>
        <w:autoSpaceDE w:val="0"/>
        <w:autoSpaceDN w:val="0"/>
        <w:adjustRightInd w:val="0"/>
        <w:ind w:leftChars="210" w:left="441"/>
        <w:jc w:val="left"/>
        <w:rPr>
          <w:rFonts w:ascii="ＭＳ 明朝" w:hAnsi="ＭＳ 明朝" w:cs="MS-Gothic" w:hint="eastAsia"/>
          <w:kern w:val="0"/>
          <w:sz w:val="22"/>
          <w:szCs w:val="22"/>
        </w:rPr>
      </w:pPr>
    </w:p>
    <w:p w14:paraId="60D16AC4" w14:textId="77777777" w:rsidR="004B3319" w:rsidRPr="00444C31" w:rsidRDefault="004B3319" w:rsidP="004B3319">
      <w:pPr>
        <w:pStyle w:val="aa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444C31">
        <w:rPr>
          <w:rFonts w:ascii="ＭＳ 明朝" w:eastAsia="ＭＳ 明朝" w:hAnsi="ＭＳ 明朝" w:hint="eastAsia"/>
        </w:rPr>
        <w:t>次の欄は、記入しないで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1872"/>
        <w:gridCol w:w="2722"/>
        <w:gridCol w:w="1643"/>
      </w:tblGrid>
      <w:tr w:rsidR="00A44B8C" w:rsidRPr="00444C31" w14:paraId="6C15364C" w14:textId="77777777" w:rsidTr="00A44B8C">
        <w:trPr>
          <w:trHeight w:val="1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CF45" w14:textId="77777777" w:rsidR="00A44B8C" w:rsidRPr="00444C31" w:rsidRDefault="00A44B8C" w:rsidP="003C2431">
            <w:pPr>
              <w:pStyle w:val="aa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83BF" w14:textId="77777777" w:rsidR="00A44B8C" w:rsidRPr="00444C31" w:rsidRDefault="00A44B8C" w:rsidP="003C2431">
            <w:pPr>
              <w:pStyle w:val="aa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審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35FD" w14:textId="77777777" w:rsidR="00A44B8C" w:rsidRPr="00444C31" w:rsidRDefault="00A44B8C" w:rsidP="003C2431">
            <w:pPr>
              <w:pStyle w:val="aa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入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11A2" w14:textId="77777777" w:rsidR="00A44B8C" w:rsidRPr="00444C31" w:rsidRDefault="00A44B8C" w:rsidP="003C2431">
            <w:pPr>
              <w:pStyle w:val="aa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752D" w14:textId="77777777" w:rsidR="00A44B8C" w:rsidRPr="00444C31" w:rsidRDefault="00A44B8C" w:rsidP="00A44B8C">
            <w:pPr>
              <w:pStyle w:val="aa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本人等の確認書類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2CD2" w14:textId="77777777" w:rsidR="00A44B8C" w:rsidRPr="00444C31" w:rsidRDefault="00A44B8C" w:rsidP="003C2431">
            <w:pPr>
              <w:pStyle w:val="aa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備　　考</w:t>
            </w:r>
          </w:p>
        </w:tc>
      </w:tr>
      <w:tr w:rsidR="004B3319" w:rsidRPr="00444C31" w14:paraId="7BBF5C52" w14:textId="77777777" w:rsidTr="00A44B8C">
        <w:trPr>
          <w:trHeight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2CA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88D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9C3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74D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6962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□　本　　　人</w:t>
            </w:r>
          </w:p>
          <w:p w14:paraId="08C3A83A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□　法定・任意代理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175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免許証・パスポート・　　カード</w:t>
            </w:r>
          </w:p>
          <w:p w14:paraId="49BC9BAC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その他（ 　　　　　　　　　　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AFA" w14:textId="77777777" w:rsidR="004B3319" w:rsidRPr="00444C31" w:rsidRDefault="004B3319" w:rsidP="003C2431">
            <w:pPr>
              <w:pStyle w:val="aa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745BE61" w14:textId="77777777" w:rsidR="009E2F70" w:rsidRPr="004B3319" w:rsidRDefault="009E2F70" w:rsidP="004B3319">
      <w:pPr>
        <w:autoSpaceDE w:val="0"/>
        <w:autoSpaceDN w:val="0"/>
        <w:adjustRightInd w:val="0"/>
        <w:rPr>
          <w:rFonts w:ascii="ＭＳ 明朝" w:hAnsi="ＭＳ 明朝" w:hint="eastAsia"/>
          <w:szCs w:val="21"/>
        </w:rPr>
      </w:pPr>
    </w:p>
    <w:sectPr w:rsidR="009E2F70" w:rsidRPr="004B3319" w:rsidSect="004B3319">
      <w:pgSz w:w="11906" w:h="16838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E2D8E" w14:textId="77777777" w:rsidR="009012D0" w:rsidRDefault="009012D0" w:rsidP="00757A1A">
      <w:r>
        <w:separator/>
      </w:r>
    </w:p>
  </w:endnote>
  <w:endnote w:type="continuationSeparator" w:id="0">
    <w:p w14:paraId="22560246" w14:textId="77777777" w:rsidR="009012D0" w:rsidRDefault="009012D0" w:rsidP="007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2B00" w14:textId="77777777" w:rsidR="009012D0" w:rsidRDefault="009012D0" w:rsidP="00757A1A">
      <w:r>
        <w:separator/>
      </w:r>
    </w:p>
  </w:footnote>
  <w:footnote w:type="continuationSeparator" w:id="0">
    <w:p w14:paraId="732808A2" w14:textId="77777777" w:rsidR="009012D0" w:rsidRDefault="009012D0" w:rsidP="0075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42436"/>
    <w:multiLevelType w:val="hybridMultilevel"/>
    <w:tmpl w:val="2A848890"/>
    <w:lvl w:ilvl="0" w:tplc="0BAE7A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F70"/>
    <w:rsid w:val="00004523"/>
    <w:rsid w:val="00057FC2"/>
    <w:rsid w:val="00102708"/>
    <w:rsid w:val="001121D8"/>
    <w:rsid w:val="00144475"/>
    <w:rsid w:val="001566CC"/>
    <w:rsid w:val="00161F00"/>
    <w:rsid w:val="001803A2"/>
    <w:rsid w:val="001D07C5"/>
    <w:rsid w:val="001E59D6"/>
    <w:rsid w:val="00271BE7"/>
    <w:rsid w:val="00296CB8"/>
    <w:rsid w:val="002C5170"/>
    <w:rsid w:val="002C74F8"/>
    <w:rsid w:val="002E2BFA"/>
    <w:rsid w:val="00322B39"/>
    <w:rsid w:val="00342727"/>
    <w:rsid w:val="00371BC3"/>
    <w:rsid w:val="003774F4"/>
    <w:rsid w:val="003C2431"/>
    <w:rsid w:val="003F3E65"/>
    <w:rsid w:val="00411615"/>
    <w:rsid w:val="00452096"/>
    <w:rsid w:val="00462515"/>
    <w:rsid w:val="0046745D"/>
    <w:rsid w:val="00490648"/>
    <w:rsid w:val="004B3319"/>
    <w:rsid w:val="004C547E"/>
    <w:rsid w:val="00531453"/>
    <w:rsid w:val="005417D5"/>
    <w:rsid w:val="00551F8D"/>
    <w:rsid w:val="005C0B4A"/>
    <w:rsid w:val="005E0698"/>
    <w:rsid w:val="005E6B3B"/>
    <w:rsid w:val="0064179A"/>
    <w:rsid w:val="00662938"/>
    <w:rsid w:val="006634D1"/>
    <w:rsid w:val="00694E64"/>
    <w:rsid w:val="006B15BE"/>
    <w:rsid w:val="0071228B"/>
    <w:rsid w:val="00714256"/>
    <w:rsid w:val="00757A1A"/>
    <w:rsid w:val="00865217"/>
    <w:rsid w:val="00874977"/>
    <w:rsid w:val="0088528D"/>
    <w:rsid w:val="008F6303"/>
    <w:rsid w:val="009012D0"/>
    <w:rsid w:val="00953369"/>
    <w:rsid w:val="009B47D8"/>
    <w:rsid w:val="009D7244"/>
    <w:rsid w:val="009E2F70"/>
    <w:rsid w:val="00A13B3A"/>
    <w:rsid w:val="00A44B8C"/>
    <w:rsid w:val="00A53856"/>
    <w:rsid w:val="00A90217"/>
    <w:rsid w:val="00AB3A95"/>
    <w:rsid w:val="00AE4D86"/>
    <w:rsid w:val="00B01A76"/>
    <w:rsid w:val="00BB4BFA"/>
    <w:rsid w:val="00BE331A"/>
    <w:rsid w:val="00C30113"/>
    <w:rsid w:val="00C46CE8"/>
    <w:rsid w:val="00CA4DF0"/>
    <w:rsid w:val="00CB59E5"/>
    <w:rsid w:val="00CE7E05"/>
    <w:rsid w:val="00D4567E"/>
    <w:rsid w:val="00D90E86"/>
    <w:rsid w:val="00DB4104"/>
    <w:rsid w:val="00DF25E4"/>
    <w:rsid w:val="00EE3139"/>
    <w:rsid w:val="00F0308E"/>
    <w:rsid w:val="00F51059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3782CA"/>
  <w15:chartTrackingRefBased/>
  <w15:docId w15:val="{A9DD70A5-01A6-4AB5-918F-41528A1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B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A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7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A1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4DF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D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CE7E05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4BE7-4FE6-4045-9385-D2FA457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４条関係）</vt:lpstr>
      <vt:lpstr>様式第１号（要綱第４条関係）</vt:lpstr>
    </vt:vector>
  </TitlesOfParts>
  <Company>宇部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４条関係）</dc:title>
  <dc:subject/>
  <dc:creator>2676</dc:creator>
  <cp:keywords/>
  <dc:description/>
  <cp:lastModifiedBy>兒玉　彰</cp:lastModifiedBy>
  <cp:revision>2</cp:revision>
  <cp:lastPrinted>2019-05-07T04:01:00Z</cp:lastPrinted>
  <dcterms:created xsi:type="dcterms:W3CDTF">2021-07-06T02:28:00Z</dcterms:created>
  <dcterms:modified xsi:type="dcterms:W3CDTF">2021-07-06T02:28:00Z</dcterms:modified>
</cp:coreProperties>
</file>